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C8B8" w14:textId="4F6AB558" w:rsidR="0020505A" w:rsidRPr="00BD50FF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BD50FF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D50FF">
        <w:rPr>
          <w:rFonts w:ascii="Times New Roman" w:hAnsi="Times New Roman" w:cs="Times New Roman"/>
          <w:i/>
          <w:lang w:eastAsia="pl-PL"/>
        </w:rPr>
        <w:t>d</w:t>
      </w:r>
      <w:r w:rsidR="00ED053E" w:rsidRPr="00BD50FF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BD50FF" w:rsidRDefault="0020505A" w:rsidP="0066247E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BD50FF">
        <w:rPr>
          <w:rFonts w:ascii="Times New Roman" w:hAnsi="Times New Roman" w:cs="Times New Roman"/>
          <w:b/>
          <w:bCs/>
        </w:rPr>
        <w:t xml:space="preserve">OŚWIADCZENIE </w:t>
      </w:r>
      <w:r w:rsidRPr="00BD50FF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BD50FF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BD50FF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0ABAEE53" w:rsidR="0020505A" w:rsidRPr="00BD50FF" w:rsidRDefault="0020505A" w:rsidP="00BD50FF">
      <w:pPr>
        <w:spacing w:after="0" w:line="300" w:lineRule="exact"/>
        <w:jc w:val="both"/>
        <w:rPr>
          <w:b/>
          <w:color w:val="FF0000"/>
        </w:rPr>
      </w:pPr>
      <w:r w:rsidRPr="00BD50FF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BD50FF">
        <w:rPr>
          <w:rFonts w:ascii="Times New Roman" w:hAnsi="Times New Roman" w:cs="Times New Roman"/>
          <w:bCs/>
        </w:rPr>
        <w:t>wykonanie</w:t>
      </w:r>
      <w:r w:rsidR="007B5B85" w:rsidRPr="00BD50FF">
        <w:rPr>
          <w:rFonts w:ascii="Times New Roman" w:hAnsi="Times New Roman" w:cs="Times New Roman"/>
          <w:bCs/>
        </w:rPr>
        <w:t xml:space="preserve"> zadania</w:t>
      </w:r>
      <w:r w:rsidRPr="00BD50FF">
        <w:rPr>
          <w:rFonts w:ascii="Times New Roman" w:hAnsi="Times New Roman" w:cs="Times New Roman"/>
          <w:bCs/>
        </w:rPr>
        <w:t xml:space="preserve"> </w:t>
      </w:r>
      <w:r w:rsidRPr="003E7477">
        <w:rPr>
          <w:rFonts w:ascii="Times New Roman" w:hAnsi="Times New Roman" w:cs="Times New Roman"/>
          <w:b/>
        </w:rPr>
        <w:t>„</w:t>
      </w:r>
      <w:r w:rsidR="003E7477" w:rsidRPr="003E7477">
        <w:rPr>
          <w:rFonts w:ascii="Times New Roman" w:hAnsi="Times New Roman" w:cs="Times New Roman"/>
          <w:b/>
        </w:rPr>
        <w:t>Wykonanie stacji uzdatniania wody (SUW) w leśniczówce Przeździatka</w:t>
      </w:r>
      <w:r w:rsidR="00ED053E" w:rsidRPr="003E7477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</w:t>
      </w:r>
      <w:r w:rsidR="00546A10" w:rsidRPr="00BD50FF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BD50FF" w:rsidRDefault="0020505A" w:rsidP="0066247E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BD50FF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BD50FF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3E7477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E7477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3E7477">
        <w:rPr>
          <w:rFonts w:ascii="Times New Roman" w:eastAsia="Times New Roman" w:hAnsi="Times New Roman" w:cs="Times New Roman"/>
          <w:b/>
          <w:lang w:eastAsia="pl-PL"/>
        </w:rPr>
        <w:t>warunki udziału w niniejszym postępowaniu,</w:t>
      </w:r>
      <w:r w:rsidRPr="003E7477">
        <w:rPr>
          <w:rFonts w:ascii="Times New Roman" w:hAnsi="Times New Roman" w:cs="Times New Roman"/>
          <w:b/>
        </w:rPr>
        <w:t xml:space="preserve"> </w:t>
      </w:r>
      <w:r w:rsidR="00AC78B1" w:rsidRPr="003E7477">
        <w:rPr>
          <w:rFonts w:ascii="Times New Roman" w:hAnsi="Times New Roman" w:cs="Times New Roman"/>
          <w:bCs/>
        </w:rPr>
        <w:t>tj.</w:t>
      </w:r>
    </w:p>
    <w:p w14:paraId="6E0164FA" w14:textId="59E2670C" w:rsidR="00B2003A" w:rsidRPr="009C76B3" w:rsidRDefault="00B2003A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9C76B3">
        <w:rPr>
          <w:rFonts w:ascii="Times New Roman" w:hAnsi="Times New Roman" w:cs="Times New Roman"/>
        </w:rPr>
        <w:t xml:space="preserve">posiada wiedzę oraz umiejętności do wykonania przedmiotu zamówienia </w:t>
      </w:r>
    </w:p>
    <w:p w14:paraId="260AA2D7" w14:textId="77777777" w:rsidR="00AC78B1" w:rsidRPr="00BD50FF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09C78480" w:rsidR="00236D75" w:rsidRPr="0066247E" w:rsidRDefault="0066247E" w:rsidP="0066247E">
      <w:pPr>
        <w:spacing w:after="0" w:line="300" w:lineRule="exact"/>
        <w:ind w:right="45"/>
        <w:rPr>
          <w:rFonts w:ascii="Times New Roman" w:hAnsi="Times New Roman" w:cs="Times New Roman"/>
          <w:color w:val="FF0000"/>
        </w:rPr>
      </w:pPr>
      <w:r w:rsidRPr="0066247E">
        <w:rPr>
          <w:rFonts w:ascii="Times New Roman" w:hAnsi="Times New Roman" w:cs="Times New Roman"/>
          <w:color w:val="FF0000"/>
        </w:rPr>
        <w:t>.</w:t>
      </w:r>
    </w:p>
    <w:p w14:paraId="3FE05784" w14:textId="77777777" w:rsidR="00E26C57" w:rsidRPr="0066247E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  <w:color w:val="FF0000"/>
        </w:rPr>
      </w:pPr>
    </w:p>
    <w:p w14:paraId="1C8A3D9E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BD50FF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BD50FF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AC78B1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D0CE" w14:textId="77777777" w:rsidR="00327486" w:rsidRDefault="00327486" w:rsidP="0020505A">
      <w:pPr>
        <w:spacing w:after="0" w:line="240" w:lineRule="auto"/>
      </w:pPr>
      <w:r>
        <w:separator/>
      </w:r>
    </w:p>
  </w:endnote>
  <w:endnote w:type="continuationSeparator" w:id="0">
    <w:p w14:paraId="32EA5A82" w14:textId="77777777" w:rsidR="00327486" w:rsidRDefault="00327486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8A42" w14:textId="77777777" w:rsidR="00327486" w:rsidRDefault="00327486" w:rsidP="0020505A">
      <w:pPr>
        <w:spacing w:after="0" w:line="240" w:lineRule="auto"/>
      </w:pPr>
      <w:r>
        <w:separator/>
      </w:r>
    </w:p>
  </w:footnote>
  <w:footnote w:type="continuationSeparator" w:id="0">
    <w:p w14:paraId="2FEC066A" w14:textId="77777777" w:rsidR="00327486" w:rsidRDefault="00327486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08BE"/>
    <w:multiLevelType w:val="hybridMultilevel"/>
    <w:tmpl w:val="FA46F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3"/>
  </w:num>
  <w:num w:numId="9">
    <w:abstractNumId w:val="9"/>
  </w:num>
  <w:num w:numId="10">
    <w:abstractNumId w:val="16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5A"/>
    <w:rsid w:val="00033589"/>
    <w:rsid w:val="00053201"/>
    <w:rsid w:val="00094DEC"/>
    <w:rsid w:val="000B3593"/>
    <w:rsid w:val="000B7557"/>
    <w:rsid w:val="0012206B"/>
    <w:rsid w:val="00123465"/>
    <w:rsid w:val="00151B0D"/>
    <w:rsid w:val="00161DC3"/>
    <w:rsid w:val="00171E08"/>
    <w:rsid w:val="00193261"/>
    <w:rsid w:val="001A251C"/>
    <w:rsid w:val="001C65A9"/>
    <w:rsid w:val="001F17A3"/>
    <w:rsid w:val="001F72E0"/>
    <w:rsid w:val="0020505A"/>
    <w:rsid w:val="00215119"/>
    <w:rsid w:val="00215B28"/>
    <w:rsid w:val="0021680D"/>
    <w:rsid w:val="00236D75"/>
    <w:rsid w:val="00286EF1"/>
    <w:rsid w:val="002D57CE"/>
    <w:rsid w:val="002F0F19"/>
    <w:rsid w:val="0032405A"/>
    <w:rsid w:val="00327486"/>
    <w:rsid w:val="00341C48"/>
    <w:rsid w:val="00344A89"/>
    <w:rsid w:val="00355EDD"/>
    <w:rsid w:val="003938AC"/>
    <w:rsid w:val="003E0EBE"/>
    <w:rsid w:val="003E7477"/>
    <w:rsid w:val="003F103D"/>
    <w:rsid w:val="00416E31"/>
    <w:rsid w:val="0046717E"/>
    <w:rsid w:val="00481875"/>
    <w:rsid w:val="0048644C"/>
    <w:rsid w:val="00487DC7"/>
    <w:rsid w:val="004A086C"/>
    <w:rsid w:val="004C06E4"/>
    <w:rsid w:val="004D2454"/>
    <w:rsid w:val="0050393F"/>
    <w:rsid w:val="00520C87"/>
    <w:rsid w:val="00546A10"/>
    <w:rsid w:val="00587666"/>
    <w:rsid w:val="00596A12"/>
    <w:rsid w:val="005D4382"/>
    <w:rsid w:val="005E71C7"/>
    <w:rsid w:val="00641809"/>
    <w:rsid w:val="00647F2B"/>
    <w:rsid w:val="0066247E"/>
    <w:rsid w:val="00667CED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646E9"/>
    <w:rsid w:val="00864878"/>
    <w:rsid w:val="008B3AA5"/>
    <w:rsid w:val="008B4CD0"/>
    <w:rsid w:val="008E05EA"/>
    <w:rsid w:val="009267D5"/>
    <w:rsid w:val="00985D46"/>
    <w:rsid w:val="009B1C06"/>
    <w:rsid w:val="009C76B3"/>
    <w:rsid w:val="009E3170"/>
    <w:rsid w:val="009F1EE6"/>
    <w:rsid w:val="00A03E05"/>
    <w:rsid w:val="00A5763B"/>
    <w:rsid w:val="00A57F47"/>
    <w:rsid w:val="00AA0FCC"/>
    <w:rsid w:val="00AA2197"/>
    <w:rsid w:val="00AB15BD"/>
    <w:rsid w:val="00AB3989"/>
    <w:rsid w:val="00AC78B1"/>
    <w:rsid w:val="00B2003A"/>
    <w:rsid w:val="00B45229"/>
    <w:rsid w:val="00B71078"/>
    <w:rsid w:val="00B83BB3"/>
    <w:rsid w:val="00BD50FF"/>
    <w:rsid w:val="00C11910"/>
    <w:rsid w:val="00C55205"/>
    <w:rsid w:val="00C72127"/>
    <w:rsid w:val="00C77F32"/>
    <w:rsid w:val="00C940FA"/>
    <w:rsid w:val="00CC0DD6"/>
    <w:rsid w:val="00CF6B72"/>
    <w:rsid w:val="00D012E2"/>
    <w:rsid w:val="00D15B0C"/>
    <w:rsid w:val="00D27B8C"/>
    <w:rsid w:val="00D775DE"/>
    <w:rsid w:val="00DA1FA5"/>
    <w:rsid w:val="00DB71B9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B53E9"/>
    <w:rsid w:val="00FC44F6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ABEB7A99-78F4-4AFF-8C83-0C7D61D4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4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A588-28EC-4E96-96DF-1A35AA55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 Krasnodębski</cp:lastModifiedBy>
  <cp:revision>49</cp:revision>
  <dcterms:created xsi:type="dcterms:W3CDTF">2020-10-14T15:14:00Z</dcterms:created>
  <dcterms:modified xsi:type="dcterms:W3CDTF">2023-07-28T09:13:00Z</dcterms:modified>
</cp:coreProperties>
</file>